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EC88" w14:textId="491D8052" w:rsidR="00565423" w:rsidRDefault="00565423" w:rsidP="00565423">
      <w:pPr>
        <w:pStyle w:val="a3"/>
      </w:pPr>
      <w:r>
        <w:t>Входное задание</w:t>
      </w:r>
    </w:p>
    <w:p w14:paraId="0BD09E03" w14:textId="5D4A92DC" w:rsidR="00565423" w:rsidRDefault="00565423" w:rsidP="00565423"/>
    <w:p w14:paraId="10F0DD7D" w14:textId="01D40373" w:rsidR="00565423" w:rsidRDefault="00565423" w:rsidP="00565423">
      <w:r>
        <w:t>Для прохождения входного задания необходимо выполнить 2 предложенные задачи:</w:t>
      </w:r>
    </w:p>
    <w:p w14:paraId="3D95085A" w14:textId="551E4F5B" w:rsidR="00565423" w:rsidRDefault="00565423" w:rsidP="00565423">
      <w:pPr>
        <w:pStyle w:val="a5"/>
        <w:numPr>
          <w:ilvl w:val="0"/>
          <w:numId w:val="1"/>
        </w:numPr>
      </w:pPr>
      <w:r>
        <w:t>Верстка страницы</w:t>
      </w:r>
    </w:p>
    <w:p w14:paraId="06D72D81" w14:textId="6A0F63DD" w:rsidR="00D65297" w:rsidRDefault="00D65297" w:rsidP="00565423">
      <w:pPr>
        <w:pStyle w:val="a5"/>
        <w:numPr>
          <w:ilvl w:val="0"/>
          <w:numId w:val="1"/>
        </w:numPr>
      </w:pPr>
      <w:r>
        <w:t>Вывод информации о дате</w:t>
      </w:r>
    </w:p>
    <w:p w14:paraId="00BC29FC" w14:textId="4DA352BB" w:rsidR="00D65297" w:rsidRDefault="00565423" w:rsidP="00D65297">
      <w:r>
        <w:t xml:space="preserve">Результат выполнения входного задания рекомендуется выложить в публичный </w:t>
      </w:r>
      <w:r>
        <w:rPr>
          <w:lang w:val="en-US"/>
        </w:rPr>
        <w:t>git</w:t>
      </w:r>
      <w:r w:rsidRPr="00565423">
        <w:t xml:space="preserve"> </w:t>
      </w:r>
      <w:r>
        <w:t>репозиторий (</w:t>
      </w:r>
      <w:hyperlink r:id="rId6" w:history="1">
        <w:r w:rsidR="007F0189" w:rsidRPr="007F0189">
          <w:rPr>
            <w:rStyle w:val="a6"/>
            <w:lang w:val="en-US"/>
          </w:rPr>
          <w:t>GitHub</w:t>
        </w:r>
      </w:hyperlink>
      <w:r w:rsidRPr="00565423">
        <w:t xml:space="preserve"> </w:t>
      </w:r>
      <w:r>
        <w:t xml:space="preserve">или </w:t>
      </w:r>
      <w:hyperlink r:id="rId7" w:history="1">
        <w:r w:rsidR="007F0189">
          <w:rPr>
            <w:rStyle w:val="a6"/>
            <w:lang w:val="en-US"/>
          </w:rPr>
          <w:t>B</w:t>
        </w:r>
        <w:r w:rsidRPr="007F0189">
          <w:rPr>
            <w:rStyle w:val="a6"/>
            <w:lang w:val="en-US"/>
          </w:rPr>
          <w:t>itbucket</w:t>
        </w:r>
      </w:hyperlink>
      <w:r w:rsidRPr="00565423">
        <w:t xml:space="preserve">), </w:t>
      </w:r>
      <w:r>
        <w:t>однако не запрещается воспользоваться любым другим удобным для Вас способом.</w:t>
      </w:r>
    </w:p>
    <w:p w14:paraId="4266FC9B" w14:textId="03F5AACB" w:rsidR="00D65297" w:rsidRPr="00D65297" w:rsidRDefault="007F0189" w:rsidP="00D65297">
      <w:pPr>
        <w:pStyle w:val="1"/>
      </w:pPr>
      <w:r>
        <w:t>Задачи</w:t>
      </w:r>
    </w:p>
    <w:p w14:paraId="647EFEE0" w14:textId="30E4DDA5" w:rsidR="007F0189" w:rsidRDefault="007F0189" w:rsidP="007F0189">
      <w:pPr>
        <w:pStyle w:val="2"/>
      </w:pPr>
      <w:r>
        <w:t>Задача 1. Верстка страницы</w:t>
      </w:r>
    </w:p>
    <w:p w14:paraId="26B8FBB9" w14:textId="37A68C05" w:rsidR="00097A79" w:rsidRDefault="00097A79" w:rsidP="007F0189">
      <w:r>
        <w:t xml:space="preserve">Необходимо разработать веб страницу с использованием </w:t>
      </w:r>
      <w:r>
        <w:rPr>
          <w:lang w:val="en-US"/>
        </w:rPr>
        <w:t>HTML</w:t>
      </w:r>
      <w:r w:rsidRPr="00097A79">
        <w:t xml:space="preserve">5, </w:t>
      </w:r>
      <w:r>
        <w:t>которая содержит введение и обзор веб-технологии (любой).</w:t>
      </w:r>
    </w:p>
    <w:p w14:paraId="0B567C41" w14:textId="2D1A33F4" w:rsidR="00097A79" w:rsidRDefault="00097A79" w:rsidP="007F0189">
      <w:r>
        <w:t>Страница должна содержать:</w:t>
      </w:r>
    </w:p>
    <w:p w14:paraId="6147D89A" w14:textId="28A7F725" w:rsidR="00097A79" w:rsidRDefault="00097A79" w:rsidP="00097A79">
      <w:pPr>
        <w:pStyle w:val="a5"/>
        <w:numPr>
          <w:ilvl w:val="0"/>
          <w:numId w:val="2"/>
        </w:numPr>
      </w:pPr>
      <w:r>
        <w:t>Внешние ссылки на соответствующие сайты</w:t>
      </w:r>
      <w:r w:rsidR="00281952">
        <w:t>;</w:t>
      </w:r>
    </w:p>
    <w:p w14:paraId="3C1545C8" w14:textId="4EC108FA" w:rsidR="00097A79" w:rsidRDefault="00097A79" w:rsidP="00097A79">
      <w:pPr>
        <w:pStyle w:val="a5"/>
        <w:numPr>
          <w:ilvl w:val="0"/>
          <w:numId w:val="2"/>
        </w:numPr>
      </w:pPr>
      <w:r>
        <w:t>Сопутствующие изображения (включая подписи)</w:t>
      </w:r>
      <w:r w:rsidR="00281952">
        <w:t>;</w:t>
      </w:r>
    </w:p>
    <w:p w14:paraId="77673C94" w14:textId="5E82440C" w:rsidR="00097A79" w:rsidRDefault="00097A79" w:rsidP="00097A79">
      <w:pPr>
        <w:pStyle w:val="a5"/>
        <w:numPr>
          <w:ilvl w:val="0"/>
          <w:numId w:val="2"/>
        </w:numPr>
      </w:pPr>
      <w:r>
        <w:t>Заголовки, абзацы, и другие семантические тэги</w:t>
      </w:r>
      <w:r w:rsidR="00281952">
        <w:t>;</w:t>
      </w:r>
    </w:p>
    <w:p w14:paraId="0C7D694B" w14:textId="46796969" w:rsidR="00097A79" w:rsidRDefault="00281952" w:rsidP="00097A79">
      <w:pPr>
        <w:pStyle w:val="a5"/>
        <w:numPr>
          <w:ilvl w:val="0"/>
          <w:numId w:val="2"/>
        </w:numPr>
      </w:pPr>
      <w:r>
        <w:t>Оглавление раздела в начале страницы;</w:t>
      </w:r>
    </w:p>
    <w:p w14:paraId="6030F291" w14:textId="3ACDADF2" w:rsidR="00281952" w:rsidRDefault="00281952" w:rsidP="00097A79">
      <w:pPr>
        <w:pStyle w:val="a5"/>
        <w:numPr>
          <w:ilvl w:val="0"/>
          <w:numId w:val="2"/>
        </w:numPr>
      </w:pPr>
      <w:r>
        <w:t>Упорядоченные и неупорядоченные списки везде, где это возможно;</w:t>
      </w:r>
    </w:p>
    <w:p w14:paraId="67CD66EF" w14:textId="723B71B6" w:rsidR="00281952" w:rsidRDefault="00281952" w:rsidP="00097A79">
      <w:pPr>
        <w:pStyle w:val="a5"/>
        <w:numPr>
          <w:ilvl w:val="0"/>
          <w:numId w:val="2"/>
        </w:numPr>
      </w:pPr>
      <w:r>
        <w:t>Кнопку для возврата в начало страницы.</w:t>
      </w:r>
    </w:p>
    <w:p w14:paraId="0D3C8239" w14:textId="2024EB49" w:rsidR="00281952" w:rsidRDefault="00281952" w:rsidP="00281952">
      <w:r>
        <w:t>Дополнительно:</w:t>
      </w:r>
    </w:p>
    <w:p w14:paraId="2B6D3ACA" w14:textId="0BE32029" w:rsidR="00281952" w:rsidRDefault="00281952" w:rsidP="00281952">
      <w:pPr>
        <w:pStyle w:val="a5"/>
        <w:numPr>
          <w:ilvl w:val="0"/>
          <w:numId w:val="3"/>
        </w:numPr>
      </w:pPr>
      <w:r>
        <w:t xml:space="preserve">Разрешается использование </w:t>
      </w:r>
      <w:r>
        <w:rPr>
          <w:lang w:val="en-US"/>
        </w:rPr>
        <w:t>CSS c</w:t>
      </w:r>
      <w:r>
        <w:t>тилей</w:t>
      </w:r>
    </w:p>
    <w:p w14:paraId="23557EF7" w14:textId="07DB8347" w:rsidR="00281952" w:rsidRPr="00281952" w:rsidRDefault="00281952" w:rsidP="00281952">
      <w:pPr>
        <w:pStyle w:val="a5"/>
        <w:numPr>
          <w:ilvl w:val="0"/>
          <w:numId w:val="3"/>
        </w:numPr>
      </w:pPr>
      <w:r>
        <w:t xml:space="preserve">Разрешается использование </w:t>
      </w:r>
      <w:r>
        <w:rPr>
          <w:lang w:val="en-US"/>
        </w:rPr>
        <w:t>JavaScript</w:t>
      </w:r>
    </w:p>
    <w:p w14:paraId="7D94B46D" w14:textId="748F6C76" w:rsidR="0004443E" w:rsidRDefault="00281952" w:rsidP="0004443E">
      <w:pPr>
        <w:pStyle w:val="a5"/>
        <w:numPr>
          <w:ilvl w:val="0"/>
          <w:numId w:val="3"/>
        </w:numPr>
      </w:pPr>
      <w:r>
        <w:t xml:space="preserve">Файлы стилей и скриптов </w:t>
      </w:r>
      <w:r w:rsidR="0004443E">
        <w:t>подключать отдельно</w:t>
      </w:r>
    </w:p>
    <w:p w14:paraId="172070EF" w14:textId="3C53DAB7" w:rsidR="00D65297" w:rsidRPr="00BC0442" w:rsidRDefault="0004443E" w:rsidP="00D65297">
      <w:pPr>
        <w:pStyle w:val="a5"/>
        <w:numPr>
          <w:ilvl w:val="0"/>
          <w:numId w:val="3"/>
        </w:numPr>
        <w:rPr>
          <w:rStyle w:val="a8"/>
          <w:i w:val="0"/>
          <w:iCs w:val="0"/>
          <w:color w:val="auto"/>
        </w:rPr>
      </w:pPr>
      <w:r>
        <w:t>Адаптивный дизайн</w:t>
      </w:r>
    </w:p>
    <w:p w14:paraId="451ED80A" w14:textId="14127F31" w:rsidR="0004443E" w:rsidRPr="00D65297" w:rsidRDefault="0004443E" w:rsidP="0004443E">
      <w:pPr>
        <w:pStyle w:val="2"/>
      </w:pPr>
      <w:r>
        <w:t xml:space="preserve">Задача 2. </w:t>
      </w:r>
      <w:r w:rsidR="00E47D3A">
        <w:t xml:space="preserve">Вывод информации о </w:t>
      </w:r>
      <w:r w:rsidR="00D65297">
        <w:t>дате</w:t>
      </w:r>
    </w:p>
    <w:p w14:paraId="1EF28A9B" w14:textId="4DC9E335" w:rsidR="00E47D3A" w:rsidRDefault="00E47D3A" w:rsidP="00E47D3A">
      <w:r>
        <w:t xml:space="preserve">Необходимо разработать функцию </w:t>
      </w:r>
      <w:proofErr w:type="spellStart"/>
      <w:r w:rsidRPr="00D65297">
        <w:rPr>
          <w:b/>
          <w:bCs/>
          <w:i/>
          <w:iCs/>
          <w:color w:val="BF8F00" w:themeColor="accent4" w:themeShade="BF"/>
          <w:lang w:val="en-US"/>
        </w:rPr>
        <w:t>getDayInfo</w:t>
      </w:r>
      <w:proofErr w:type="spellEnd"/>
      <w:r w:rsidRPr="00D65297">
        <w:rPr>
          <w:b/>
          <w:bCs/>
          <w:i/>
          <w:iCs/>
          <w:color w:val="8EAADB" w:themeColor="accent1" w:themeTint="99"/>
        </w:rPr>
        <w:t>(</w:t>
      </w:r>
      <w:r w:rsidRPr="00D65297">
        <w:rPr>
          <w:b/>
          <w:bCs/>
          <w:i/>
          <w:iCs/>
          <w:color w:val="8EAADB" w:themeColor="accent1" w:themeTint="99"/>
          <w:lang w:val="en-US"/>
        </w:rPr>
        <w:t>date</w:t>
      </w:r>
      <w:r w:rsidRPr="00D65297">
        <w:rPr>
          <w:b/>
          <w:bCs/>
          <w:i/>
          <w:iCs/>
          <w:color w:val="8EAADB" w:themeColor="accent1" w:themeTint="99"/>
        </w:rPr>
        <w:t>)</w:t>
      </w:r>
      <w:r w:rsidRPr="00E47D3A">
        <w:t xml:space="preserve">, </w:t>
      </w:r>
      <w:r>
        <w:t xml:space="preserve">которая возвращает информацию о </w:t>
      </w:r>
      <w:r w:rsidR="000A0D99">
        <w:t>выбранно</w:t>
      </w:r>
      <w:r w:rsidR="00D65297">
        <w:t>й</w:t>
      </w:r>
      <w:r w:rsidR="000A0D99">
        <w:t xml:space="preserve"> д</w:t>
      </w:r>
      <w:r w:rsidR="00D65297">
        <w:t>ате</w:t>
      </w:r>
      <w:r w:rsidR="000A0D99">
        <w:t>.</w:t>
      </w:r>
    </w:p>
    <w:p w14:paraId="08D64236" w14:textId="289B521B" w:rsidR="000A0D99" w:rsidRDefault="000A0D99" w:rsidP="00E47D3A">
      <w:r>
        <w:t>Результатом функции должен быть форматированный текст:</w:t>
      </w:r>
    </w:p>
    <w:p w14:paraId="69A98EE7" w14:textId="60580F2D" w:rsidR="000A0D99" w:rsidRPr="00DB4A62" w:rsidRDefault="000A0D99" w:rsidP="00E47D3A">
      <w:pPr>
        <w:rPr>
          <w:b/>
          <w:bCs/>
        </w:rPr>
      </w:pPr>
      <w:r w:rsidRPr="00DB4A62">
        <w:rPr>
          <w:b/>
          <w:bCs/>
        </w:rPr>
        <w:t>&lt;день недели&gt;</w:t>
      </w:r>
      <w:r w:rsidR="00D65297" w:rsidRPr="00D65297">
        <w:rPr>
          <w:b/>
          <w:bCs/>
        </w:rPr>
        <w:t>,</w:t>
      </w:r>
      <w:r w:rsidRPr="00DB4A62">
        <w:rPr>
          <w:b/>
          <w:bCs/>
        </w:rPr>
        <w:t xml:space="preserve"> &lt;номер недели&gt; неделя &lt;месяц&gt;</w:t>
      </w:r>
      <w:r w:rsidR="00DB4A62">
        <w:rPr>
          <w:b/>
          <w:bCs/>
        </w:rPr>
        <w:t xml:space="preserve"> </w:t>
      </w:r>
      <w:r w:rsidR="00DB4A62" w:rsidRPr="00DB4A62">
        <w:rPr>
          <w:b/>
          <w:bCs/>
        </w:rPr>
        <w:t>&lt;</w:t>
      </w:r>
      <w:r w:rsidR="00DB4A62">
        <w:rPr>
          <w:b/>
          <w:bCs/>
        </w:rPr>
        <w:t>год</w:t>
      </w:r>
      <w:r w:rsidR="00DB4A62" w:rsidRPr="00DB4A62">
        <w:rPr>
          <w:b/>
          <w:bCs/>
        </w:rPr>
        <w:t>&gt;</w:t>
      </w:r>
      <w:r w:rsidR="00DB4A62">
        <w:rPr>
          <w:b/>
          <w:bCs/>
        </w:rPr>
        <w:t xml:space="preserve"> года</w:t>
      </w:r>
    </w:p>
    <w:p w14:paraId="172A76E0" w14:textId="137FC7D6" w:rsidR="00DB4A62" w:rsidRDefault="00DB4A62" w:rsidP="00E47D3A">
      <w:r>
        <w:t>Пример:</w:t>
      </w:r>
    </w:p>
    <w:p w14:paraId="2822262C" w14:textId="236CBEA0" w:rsidR="00DB4A62" w:rsidRDefault="00DB4A62" w:rsidP="00E47D3A">
      <w:pPr>
        <w:rPr>
          <w:b/>
          <w:bCs/>
          <w:i/>
          <w:iCs/>
        </w:rPr>
      </w:pPr>
      <w:proofErr w:type="spellStart"/>
      <w:proofErr w:type="gramStart"/>
      <w:r w:rsidRPr="00D65297">
        <w:rPr>
          <w:b/>
          <w:bCs/>
          <w:i/>
          <w:iCs/>
          <w:color w:val="BF8F00" w:themeColor="accent4" w:themeShade="BF"/>
          <w:lang w:val="en-US"/>
        </w:rPr>
        <w:t>getDayInfo</w:t>
      </w:r>
      <w:proofErr w:type="spellEnd"/>
      <w:r w:rsidRPr="00D65297">
        <w:rPr>
          <w:b/>
          <w:bCs/>
          <w:i/>
          <w:iCs/>
          <w:color w:val="8EAADB" w:themeColor="accent1" w:themeTint="99"/>
        </w:rPr>
        <w:t>(</w:t>
      </w:r>
      <w:proofErr w:type="gramEnd"/>
      <w:r w:rsidR="00D65297" w:rsidRPr="00D65297">
        <w:rPr>
          <w:b/>
          <w:bCs/>
          <w:i/>
          <w:iCs/>
          <w:color w:val="C45911" w:themeColor="accent2" w:themeShade="BF"/>
        </w:rPr>
        <w:t>“</w:t>
      </w:r>
      <w:r w:rsidRPr="00D65297">
        <w:rPr>
          <w:b/>
          <w:bCs/>
          <w:i/>
          <w:iCs/>
          <w:color w:val="C45911" w:themeColor="accent2" w:themeShade="BF"/>
        </w:rPr>
        <w:t>01.01.2022</w:t>
      </w:r>
      <w:r w:rsidR="00D65297" w:rsidRPr="00D65297">
        <w:rPr>
          <w:b/>
          <w:bCs/>
          <w:i/>
          <w:iCs/>
          <w:color w:val="C45911" w:themeColor="accent2" w:themeShade="BF"/>
        </w:rPr>
        <w:t>”</w:t>
      </w:r>
      <w:r w:rsidRPr="00D65297">
        <w:rPr>
          <w:b/>
          <w:bCs/>
          <w:i/>
          <w:iCs/>
          <w:color w:val="8EAADB" w:themeColor="accent1" w:themeTint="99"/>
        </w:rPr>
        <w:t>)</w:t>
      </w:r>
      <w:r w:rsidRPr="00DB4A62">
        <w:rPr>
          <w:b/>
          <w:bCs/>
          <w:i/>
          <w:iCs/>
        </w:rPr>
        <w:t xml:space="preserve"> </w:t>
      </w:r>
      <w:r w:rsidRPr="00D65297">
        <w:rPr>
          <w:b/>
          <w:bCs/>
          <w:i/>
          <w:iCs/>
          <w:color w:val="BFBFBF" w:themeColor="background1" w:themeShade="BF"/>
        </w:rPr>
        <w:t>// =&gt; Суббота, 1 неделя Января 2022 года</w:t>
      </w:r>
    </w:p>
    <w:p w14:paraId="76CB84E5" w14:textId="45F9BB6C" w:rsidR="00DB4A62" w:rsidRPr="00DB4A62" w:rsidRDefault="00DB4A62" w:rsidP="00E47D3A">
      <w:pPr>
        <w:rPr>
          <w:b/>
          <w:bCs/>
          <w:i/>
          <w:iCs/>
        </w:rPr>
      </w:pPr>
      <w:proofErr w:type="spellStart"/>
      <w:proofErr w:type="gramStart"/>
      <w:r w:rsidRPr="00D65297">
        <w:rPr>
          <w:b/>
          <w:bCs/>
          <w:i/>
          <w:iCs/>
          <w:color w:val="BF8F00" w:themeColor="accent4" w:themeShade="BF"/>
          <w:lang w:val="en-US"/>
        </w:rPr>
        <w:t>getDayInfo</w:t>
      </w:r>
      <w:proofErr w:type="spellEnd"/>
      <w:r w:rsidRPr="00D65297">
        <w:rPr>
          <w:b/>
          <w:bCs/>
          <w:i/>
          <w:iCs/>
          <w:color w:val="8EAADB" w:themeColor="accent1" w:themeTint="99"/>
        </w:rPr>
        <w:t>(</w:t>
      </w:r>
      <w:proofErr w:type="gramEnd"/>
      <w:r w:rsidR="00D65297" w:rsidRPr="00D65297">
        <w:rPr>
          <w:b/>
          <w:bCs/>
          <w:i/>
          <w:iCs/>
          <w:color w:val="C45911" w:themeColor="accent2" w:themeShade="BF"/>
        </w:rPr>
        <w:t>“</w:t>
      </w:r>
      <w:r w:rsidRPr="00D65297">
        <w:rPr>
          <w:b/>
          <w:bCs/>
          <w:i/>
          <w:iCs/>
          <w:color w:val="C45911" w:themeColor="accent2" w:themeShade="BF"/>
        </w:rPr>
        <w:t>15.12.2021</w:t>
      </w:r>
      <w:r w:rsidR="00D65297" w:rsidRPr="00D65297">
        <w:rPr>
          <w:b/>
          <w:bCs/>
          <w:i/>
          <w:iCs/>
          <w:color w:val="C45911" w:themeColor="accent2" w:themeShade="BF"/>
        </w:rPr>
        <w:t>”</w:t>
      </w:r>
      <w:r w:rsidRPr="00D65297">
        <w:rPr>
          <w:b/>
          <w:bCs/>
          <w:i/>
          <w:iCs/>
          <w:color w:val="8EAADB" w:themeColor="accent1" w:themeTint="99"/>
        </w:rPr>
        <w:t>)</w:t>
      </w:r>
      <w:r w:rsidRPr="00DB4A62">
        <w:rPr>
          <w:b/>
          <w:bCs/>
          <w:i/>
          <w:iCs/>
        </w:rPr>
        <w:t xml:space="preserve"> </w:t>
      </w:r>
      <w:r w:rsidRPr="00D65297">
        <w:rPr>
          <w:b/>
          <w:bCs/>
          <w:i/>
          <w:iCs/>
          <w:color w:val="BFBFBF" w:themeColor="background1" w:themeShade="BF"/>
        </w:rPr>
        <w:t>// =&gt; Среда, 3 неделя Декабря 2021 года</w:t>
      </w:r>
    </w:p>
    <w:p w14:paraId="44D79FCC" w14:textId="2EAD5762" w:rsidR="000A0D99" w:rsidRDefault="00DB4A62" w:rsidP="00E47D3A">
      <w:r>
        <w:t>Ограничения:</w:t>
      </w:r>
    </w:p>
    <w:p w14:paraId="4AFE148E" w14:textId="59DBA5D3" w:rsidR="00DB4A62" w:rsidRPr="000A0D99" w:rsidRDefault="00DB4A62" w:rsidP="00DB4A62">
      <w:pPr>
        <w:pStyle w:val="a5"/>
        <w:numPr>
          <w:ilvl w:val="0"/>
          <w:numId w:val="4"/>
        </w:numPr>
      </w:pPr>
      <w:r>
        <w:t>Запрещено использовать сторонние библиотеки</w:t>
      </w:r>
    </w:p>
    <w:sectPr w:rsidR="00DB4A62" w:rsidRPr="000A0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B45"/>
    <w:multiLevelType w:val="hybridMultilevel"/>
    <w:tmpl w:val="E716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61C2"/>
    <w:multiLevelType w:val="hybridMultilevel"/>
    <w:tmpl w:val="3236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30B"/>
    <w:multiLevelType w:val="hybridMultilevel"/>
    <w:tmpl w:val="ED4A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B3961"/>
    <w:multiLevelType w:val="hybridMultilevel"/>
    <w:tmpl w:val="33F4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2F"/>
    <w:rsid w:val="0004443E"/>
    <w:rsid w:val="00097A79"/>
    <w:rsid w:val="000A0D99"/>
    <w:rsid w:val="000B467C"/>
    <w:rsid w:val="001C70D9"/>
    <w:rsid w:val="00281952"/>
    <w:rsid w:val="00425867"/>
    <w:rsid w:val="00565423"/>
    <w:rsid w:val="007F0189"/>
    <w:rsid w:val="00BC0442"/>
    <w:rsid w:val="00C31F2F"/>
    <w:rsid w:val="00D65297"/>
    <w:rsid w:val="00DB4A62"/>
    <w:rsid w:val="00E4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1FA3"/>
  <w15:chartTrackingRefBased/>
  <w15:docId w15:val="{8A585C81-A0B0-4AFF-9F7B-96D9B6A5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5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5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65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654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01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018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F0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ubtle Emphasis"/>
    <w:basedOn w:val="a0"/>
    <w:uiPriority w:val="19"/>
    <w:qFormat/>
    <w:rsid w:val="0004443E"/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a"/>
    <w:uiPriority w:val="30"/>
    <w:qFormat/>
    <w:rsid w:val="00E47D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E47D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buck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1176-A163-4047-9A1E-9D05A2F4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Yakovenko</dc:creator>
  <cp:keywords/>
  <dc:description/>
  <cp:lastModifiedBy>Yakovenko Andrey</cp:lastModifiedBy>
  <cp:revision>2</cp:revision>
  <dcterms:created xsi:type="dcterms:W3CDTF">2022-01-31T14:08:00Z</dcterms:created>
  <dcterms:modified xsi:type="dcterms:W3CDTF">2022-01-31T15:59:00Z</dcterms:modified>
</cp:coreProperties>
</file>